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6FC3A" w14:textId="2990BE12" w:rsidR="00504868" w:rsidRDefault="00504868" w:rsidP="00504868">
      <w:pPr>
        <w:jc w:val="center"/>
        <w:rPr>
          <w:b/>
          <w:bCs/>
          <w:sz w:val="36"/>
          <w:szCs w:val="36"/>
        </w:rPr>
      </w:pPr>
      <w:r w:rsidRPr="00504868">
        <w:rPr>
          <w:b/>
          <w:bCs/>
          <w:sz w:val="36"/>
          <w:szCs w:val="36"/>
        </w:rPr>
        <w:t>Creating Microservices for account and loan</w:t>
      </w:r>
    </w:p>
    <w:p w14:paraId="7D24C9E4" w14:textId="77777777" w:rsidR="00B16EBE" w:rsidRDefault="00B16EBE" w:rsidP="00504868">
      <w:pPr>
        <w:jc w:val="center"/>
        <w:rPr>
          <w:b/>
          <w:bCs/>
        </w:rPr>
      </w:pPr>
    </w:p>
    <w:p w14:paraId="127870AD" w14:textId="20105202" w:rsidR="00504868" w:rsidRPr="00504868" w:rsidRDefault="00504868" w:rsidP="00504868">
      <w:pPr>
        <w:rPr>
          <w:b/>
          <w:bCs/>
          <w:sz w:val="28"/>
          <w:szCs w:val="28"/>
        </w:rPr>
      </w:pPr>
      <w:proofErr w:type="gramStart"/>
      <w:r w:rsidRPr="00504868">
        <w:rPr>
          <w:b/>
          <w:bCs/>
          <w:sz w:val="28"/>
          <w:szCs w:val="28"/>
        </w:rPr>
        <w:t>Procedure :</w:t>
      </w:r>
      <w:proofErr w:type="gramEnd"/>
    </w:p>
    <w:p w14:paraId="450B1459" w14:textId="769BCAF3" w:rsidR="00504868" w:rsidRDefault="00504868" w:rsidP="00504868">
      <w:r>
        <w:t xml:space="preserve">In this </w:t>
      </w:r>
      <w:proofErr w:type="gramStart"/>
      <w:r>
        <w:t>hands on</w:t>
      </w:r>
      <w:proofErr w:type="gramEnd"/>
      <w:r>
        <w:t xml:space="preserve"> exercises, we will create two microservices for a bank. One microservice for handing accounts and one for handling loans.</w:t>
      </w:r>
      <w:r>
        <w:br/>
      </w:r>
    </w:p>
    <w:p w14:paraId="663D2EC9" w14:textId="77777777" w:rsidR="00504868" w:rsidRPr="00B16EBE" w:rsidRDefault="00504868" w:rsidP="00504868">
      <w:pPr>
        <w:rPr>
          <w:b/>
          <w:bCs/>
        </w:rPr>
      </w:pPr>
      <w:r w:rsidRPr="00B16EBE">
        <w:rPr>
          <w:b/>
          <w:bCs/>
        </w:rPr>
        <w:t>Account Microservice</w:t>
      </w:r>
    </w:p>
    <w:p w14:paraId="62B6506C" w14:textId="77777777" w:rsidR="00504868" w:rsidRDefault="00504868" w:rsidP="00504868">
      <w:pPr>
        <w:pStyle w:val="ListParagraph"/>
        <w:numPr>
          <w:ilvl w:val="0"/>
          <w:numId w:val="1"/>
        </w:numPr>
      </w:pPr>
      <w:r>
        <w:t>Create folder with employee id in D: drive</w:t>
      </w:r>
    </w:p>
    <w:p w14:paraId="2D93E4C0" w14:textId="77777777" w:rsidR="00504868" w:rsidRDefault="00504868" w:rsidP="00504868">
      <w:pPr>
        <w:pStyle w:val="ListParagraph"/>
        <w:numPr>
          <w:ilvl w:val="0"/>
          <w:numId w:val="1"/>
        </w:numPr>
      </w:pPr>
      <w:r>
        <w:t xml:space="preserve"> Create folder named 'microservices' in the new folder created in previous step. This folder will contain all the sample projects that we will create for learning microservices.</w:t>
      </w:r>
    </w:p>
    <w:p w14:paraId="0E3708A2" w14:textId="77777777" w:rsidR="00504868" w:rsidRDefault="00504868" w:rsidP="00504868">
      <w:pPr>
        <w:pStyle w:val="ListParagraph"/>
        <w:numPr>
          <w:ilvl w:val="0"/>
          <w:numId w:val="1"/>
        </w:numPr>
      </w:pPr>
      <w:r>
        <w:t xml:space="preserve"> Open https://start.spring.io/ in browser</w:t>
      </w:r>
    </w:p>
    <w:p w14:paraId="7F4971EC" w14:textId="77777777" w:rsidR="00504868" w:rsidRDefault="00504868" w:rsidP="00504868">
      <w:pPr>
        <w:pStyle w:val="ListParagraph"/>
        <w:numPr>
          <w:ilvl w:val="0"/>
          <w:numId w:val="1"/>
        </w:numPr>
      </w:pPr>
      <w:r>
        <w:t xml:space="preserve"> Enter form field values as specified below:</w:t>
      </w:r>
    </w:p>
    <w:p w14:paraId="5052E59F" w14:textId="77777777" w:rsidR="00504868" w:rsidRDefault="00504868" w:rsidP="00504868">
      <w:pPr>
        <w:pStyle w:val="ListParagraph"/>
        <w:numPr>
          <w:ilvl w:val="0"/>
          <w:numId w:val="1"/>
        </w:numPr>
      </w:pPr>
      <w:r>
        <w:t xml:space="preserve"> Group: </w:t>
      </w:r>
      <w:proofErr w:type="spellStart"/>
      <w:proofErr w:type="gramStart"/>
      <w:r>
        <w:t>com.cognizant</w:t>
      </w:r>
      <w:proofErr w:type="spellEnd"/>
      <w:proofErr w:type="gramEnd"/>
    </w:p>
    <w:p w14:paraId="30CD6815" w14:textId="77777777" w:rsidR="00504868" w:rsidRDefault="00504868" w:rsidP="00504868">
      <w:pPr>
        <w:pStyle w:val="ListParagraph"/>
        <w:numPr>
          <w:ilvl w:val="0"/>
          <w:numId w:val="1"/>
        </w:numPr>
      </w:pPr>
      <w:r>
        <w:t xml:space="preserve"> Artifact: account</w:t>
      </w:r>
    </w:p>
    <w:p w14:paraId="4B17D02C" w14:textId="77777777" w:rsidR="00504868" w:rsidRDefault="00504868" w:rsidP="00504868">
      <w:pPr>
        <w:pStyle w:val="ListParagraph"/>
        <w:numPr>
          <w:ilvl w:val="0"/>
          <w:numId w:val="1"/>
        </w:numPr>
      </w:pPr>
      <w:r>
        <w:t xml:space="preserve"> Select the following modules</w:t>
      </w:r>
    </w:p>
    <w:p w14:paraId="51136577" w14:textId="77777777" w:rsidR="00504868" w:rsidRDefault="00504868" w:rsidP="00504868">
      <w:pPr>
        <w:pStyle w:val="ListParagraph"/>
        <w:numPr>
          <w:ilvl w:val="0"/>
          <w:numId w:val="1"/>
        </w:numPr>
      </w:pPr>
      <w:r>
        <w:t xml:space="preserve"> Developer Tools &gt; Spring Boot </w:t>
      </w:r>
      <w:proofErr w:type="spellStart"/>
      <w:r>
        <w:t>DevTools</w:t>
      </w:r>
      <w:proofErr w:type="spellEnd"/>
    </w:p>
    <w:p w14:paraId="73DEAC34" w14:textId="77777777" w:rsidR="00504868" w:rsidRDefault="00504868" w:rsidP="00504868">
      <w:pPr>
        <w:pStyle w:val="ListParagraph"/>
        <w:numPr>
          <w:ilvl w:val="0"/>
          <w:numId w:val="1"/>
        </w:numPr>
      </w:pPr>
      <w:r>
        <w:t xml:space="preserve"> Web &gt; Spring Web</w:t>
      </w:r>
    </w:p>
    <w:p w14:paraId="3002016A" w14:textId="77777777" w:rsidR="00504868" w:rsidRDefault="00504868" w:rsidP="00504868">
      <w:pPr>
        <w:pStyle w:val="ListParagraph"/>
        <w:numPr>
          <w:ilvl w:val="0"/>
          <w:numId w:val="1"/>
        </w:numPr>
      </w:pPr>
      <w:r>
        <w:t xml:space="preserve"> Click generate and download the zip file</w:t>
      </w:r>
    </w:p>
    <w:p w14:paraId="1D5997E7" w14:textId="77777777" w:rsidR="00504868" w:rsidRDefault="00504868" w:rsidP="00504868">
      <w:pPr>
        <w:pStyle w:val="ListParagraph"/>
        <w:numPr>
          <w:ilvl w:val="0"/>
          <w:numId w:val="1"/>
        </w:numPr>
      </w:pPr>
      <w:r>
        <w:t xml:space="preserve"> Extract 'account' folder from the zip and place this folder in the 'microservices' folder created earlier</w:t>
      </w:r>
    </w:p>
    <w:p w14:paraId="00CF541F" w14:textId="77777777" w:rsidR="00504868" w:rsidRDefault="00504868" w:rsidP="00504868">
      <w:pPr>
        <w:pStyle w:val="ListParagraph"/>
        <w:numPr>
          <w:ilvl w:val="0"/>
          <w:numId w:val="1"/>
        </w:numPr>
      </w:pPr>
      <w:r>
        <w:t xml:space="preserve"> Open command prompt in account folder and build using </w:t>
      </w:r>
      <w:proofErr w:type="spellStart"/>
      <w:r>
        <w:t>mvn</w:t>
      </w:r>
      <w:proofErr w:type="spellEnd"/>
      <w:r>
        <w:t xml:space="preserve"> clean package command</w:t>
      </w:r>
    </w:p>
    <w:p w14:paraId="458B781A" w14:textId="77777777" w:rsidR="00504868" w:rsidRDefault="00504868" w:rsidP="00504868">
      <w:pPr>
        <w:pStyle w:val="ListParagraph"/>
        <w:numPr>
          <w:ilvl w:val="0"/>
          <w:numId w:val="1"/>
        </w:numPr>
      </w:pPr>
      <w:r>
        <w:t xml:space="preserve"> Import this project in Eclipse and implement a controller method for getting account details based on account number. Refer specification below:</w:t>
      </w:r>
    </w:p>
    <w:p w14:paraId="4CBDC086" w14:textId="77777777" w:rsidR="00504868" w:rsidRDefault="00504868" w:rsidP="00504868">
      <w:pPr>
        <w:pStyle w:val="ListParagraph"/>
        <w:numPr>
          <w:ilvl w:val="0"/>
          <w:numId w:val="1"/>
        </w:numPr>
      </w:pPr>
      <w:r>
        <w:t xml:space="preserve"> Method: GET</w:t>
      </w:r>
    </w:p>
    <w:p w14:paraId="4EBBCECB" w14:textId="77777777" w:rsidR="00504868" w:rsidRDefault="00504868" w:rsidP="00504868">
      <w:pPr>
        <w:pStyle w:val="ListParagraph"/>
        <w:numPr>
          <w:ilvl w:val="0"/>
          <w:numId w:val="1"/>
        </w:numPr>
      </w:pPr>
      <w:r>
        <w:t xml:space="preserve"> Endpoint: /accounts/{number}</w:t>
      </w:r>
    </w:p>
    <w:p w14:paraId="3F61F71F" w14:textId="2770FE98" w:rsidR="00504868" w:rsidRDefault="00504868" w:rsidP="00504868">
      <w:pPr>
        <w:pStyle w:val="ListParagraph"/>
        <w:numPr>
          <w:ilvl w:val="0"/>
          <w:numId w:val="1"/>
        </w:numPr>
      </w:pPr>
      <w:r>
        <w:t xml:space="preserve"> Sample Response. Just a dummy response without any backend connectivity.</w:t>
      </w:r>
    </w:p>
    <w:p w14:paraId="41324F19" w14:textId="77777777" w:rsidR="00B16EBE" w:rsidRDefault="00B16EBE" w:rsidP="00B16EBE"/>
    <w:p w14:paraId="2D0A895D" w14:textId="28F0EFB3" w:rsidR="00B16EBE" w:rsidRPr="00B16EBE" w:rsidRDefault="00B16EBE" w:rsidP="00B16EBE">
      <w:pPr>
        <w:rPr>
          <w:b/>
          <w:bCs/>
        </w:rPr>
      </w:pPr>
      <w:r w:rsidRPr="00B16EBE">
        <w:rPr>
          <w:b/>
          <w:bCs/>
        </w:rPr>
        <w:t xml:space="preserve">Sample </w:t>
      </w:r>
      <w:proofErr w:type="gramStart"/>
      <w:r w:rsidRPr="00B16EBE">
        <w:rPr>
          <w:b/>
          <w:bCs/>
        </w:rPr>
        <w:t>output :</w:t>
      </w:r>
      <w:proofErr w:type="gramEnd"/>
    </w:p>
    <w:p w14:paraId="2201B7D3" w14:textId="0E4AD6AD" w:rsidR="00B16EBE" w:rsidRDefault="00504868" w:rsidP="00B16EBE">
      <w:proofErr w:type="gramStart"/>
      <w:r>
        <w:t>{ number</w:t>
      </w:r>
      <w:proofErr w:type="gramEnd"/>
      <w:r>
        <w:t xml:space="preserve">: "00987987973432", type: "savings", balance: </w:t>
      </w:r>
      <w:proofErr w:type="gramStart"/>
      <w:r>
        <w:t>234343 }</w:t>
      </w:r>
      <w:proofErr w:type="gramEnd"/>
      <w:r>
        <w:t xml:space="preserve"> </w:t>
      </w:r>
      <w:r w:rsidR="00B16EBE">
        <w:br/>
      </w:r>
      <w:r w:rsidR="00B16EBE">
        <w:br/>
      </w:r>
      <w:r w:rsidR="00B16EBE">
        <w:rPr>
          <w:b/>
          <w:bCs/>
          <w:sz w:val="28"/>
          <w:szCs w:val="28"/>
        </w:rPr>
        <w:t xml:space="preserve">Actual </w:t>
      </w:r>
      <w:proofErr w:type="gramStart"/>
      <w:r w:rsidR="00B16EBE">
        <w:rPr>
          <w:b/>
          <w:bCs/>
          <w:sz w:val="28"/>
          <w:szCs w:val="28"/>
        </w:rPr>
        <w:t xml:space="preserve">output </w:t>
      </w:r>
      <w:r w:rsidR="00B16EBE" w:rsidRPr="00B16EBE">
        <w:rPr>
          <w:b/>
          <w:bCs/>
          <w:sz w:val="28"/>
          <w:szCs w:val="28"/>
        </w:rPr>
        <w:t>:</w:t>
      </w:r>
      <w:proofErr w:type="gramEnd"/>
      <w:r w:rsidR="00B16EBE">
        <w:t xml:space="preserve"> </w:t>
      </w:r>
      <w:r w:rsidR="00B16EBE">
        <w:br/>
        <w:t xml:space="preserve">  </w:t>
      </w:r>
      <w:r w:rsidR="00B16EBE">
        <w:rPr>
          <w:noProof/>
        </w:rPr>
        <w:lastRenderedPageBreak/>
        <w:drawing>
          <wp:inline distT="0" distB="0" distL="0" distR="0" wp14:anchorId="371F9CF6" wp14:editId="2D8B92B6">
            <wp:extent cx="5731510" cy="2995930"/>
            <wp:effectExtent l="19050" t="19050" r="21590" b="13970"/>
            <wp:docPr id="1148652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5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16EBE">
        <w:br/>
      </w:r>
      <w:r w:rsidR="00B16EBE">
        <w:br/>
      </w:r>
      <w:r w:rsidR="00B16EBE">
        <w:br/>
      </w:r>
      <w:r w:rsidR="00B16EBE">
        <w:rPr>
          <w:noProof/>
        </w:rPr>
        <w:drawing>
          <wp:inline distT="0" distB="0" distL="0" distR="0" wp14:anchorId="585C196E" wp14:editId="580F2892">
            <wp:extent cx="5731510" cy="2999105"/>
            <wp:effectExtent l="19050" t="19050" r="21590" b="10795"/>
            <wp:docPr id="3091429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16EBE">
        <w:br/>
      </w:r>
      <w:r w:rsidR="00B16EBE">
        <w:br/>
      </w:r>
      <w:r w:rsidR="00B16EBE">
        <w:br/>
      </w:r>
      <w:proofErr w:type="gramStart"/>
      <w:r w:rsidR="00B16EBE" w:rsidRPr="00B16EBE">
        <w:rPr>
          <w:b/>
          <w:bCs/>
          <w:sz w:val="28"/>
          <w:szCs w:val="28"/>
        </w:rPr>
        <w:t>Procedure :</w:t>
      </w:r>
      <w:proofErr w:type="gramEnd"/>
      <w:r w:rsidR="00B16EBE">
        <w:t xml:space="preserve"> </w:t>
      </w:r>
      <w:r w:rsidR="00B16EBE">
        <w:br/>
      </w:r>
      <w:r w:rsidR="00B16EBE">
        <w:br/>
      </w:r>
      <w:r w:rsidR="00B16EBE">
        <w:t>Loan Microservice</w:t>
      </w:r>
    </w:p>
    <w:p w14:paraId="35EFC9AF" w14:textId="77777777" w:rsidR="00B16EBE" w:rsidRDefault="00B16EBE" w:rsidP="00B16EBE">
      <w:pPr>
        <w:pStyle w:val="ListParagraph"/>
        <w:numPr>
          <w:ilvl w:val="0"/>
          <w:numId w:val="1"/>
        </w:numPr>
      </w:pPr>
      <w:r>
        <w:t>Follow similar steps specified for Account Microservice and implement a service API to get loan account details</w:t>
      </w:r>
    </w:p>
    <w:p w14:paraId="23CAAF4E" w14:textId="77777777" w:rsidR="00B16EBE" w:rsidRDefault="00B16EBE" w:rsidP="00B16EBE">
      <w:pPr>
        <w:pStyle w:val="ListParagraph"/>
        <w:numPr>
          <w:ilvl w:val="0"/>
          <w:numId w:val="1"/>
        </w:numPr>
      </w:pPr>
      <w:r>
        <w:t xml:space="preserve"> Method: GET</w:t>
      </w:r>
    </w:p>
    <w:p w14:paraId="4FBC00FE" w14:textId="77777777" w:rsidR="00B16EBE" w:rsidRDefault="00B16EBE" w:rsidP="00B16EBE">
      <w:pPr>
        <w:pStyle w:val="ListParagraph"/>
        <w:numPr>
          <w:ilvl w:val="0"/>
          <w:numId w:val="1"/>
        </w:numPr>
      </w:pPr>
      <w:r>
        <w:t xml:space="preserve"> Endpoint: /loans/{number}</w:t>
      </w:r>
    </w:p>
    <w:p w14:paraId="333DEC34" w14:textId="32988C8B" w:rsidR="00B16EBE" w:rsidRDefault="00B16EBE" w:rsidP="00B16EBE">
      <w:pPr>
        <w:pStyle w:val="ListParagraph"/>
        <w:numPr>
          <w:ilvl w:val="0"/>
          <w:numId w:val="1"/>
        </w:numPr>
      </w:pPr>
      <w:r>
        <w:t xml:space="preserve"> Sample Response. Just a dummy response without any backend connectivity.</w:t>
      </w:r>
    </w:p>
    <w:p w14:paraId="2800B637" w14:textId="17E43906" w:rsidR="00B16EBE" w:rsidRPr="00B16EBE" w:rsidRDefault="00B16EBE" w:rsidP="00B16EBE">
      <w:pPr>
        <w:rPr>
          <w:b/>
          <w:bCs/>
        </w:rPr>
      </w:pPr>
      <w:r w:rsidRPr="00B16EBE">
        <w:rPr>
          <w:b/>
          <w:bCs/>
        </w:rPr>
        <w:lastRenderedPageBreak/>
        <w:t xml:space="preserve">Sample </w:t>
      </w:r>
      <w:proofErr w:type="gramStart"/>
      <w:r w:rsidRPr="00B16EBE">
        <w:rPr>
          <w:b/>
          <w:bCs/>
        </w:rPr>
        <w:t>output :</w:t>
      </w:r>
      <w:proofErr w:type="gramEnd"/>
      <w:r w:rsidRPr="00B16EBE">
        <w:rPr>
          <w:b/>
          <w:bCs/>
        </w:rPr>
        <w:t xml:space="preserve"> </w:t>
      </w:r>
    </w:p>
    <w:p w14:paraId="2AEF2BB1" w14:textId="471E10E2" w:rsidR="00504868" w:rsidRDefault="00B16EBE" w:rsidP="00B16EBE">
      <w:pPr>
        <w:rPr>
          <w:b/>
          <w:bCs/>
          <w:sz w:val="28"/>
          <w:szCs w:val="28"/>
        </w:rPr>
      </w:pPr>
      <w:proofErr w:type="gramStart"/>
      <w:r>
        <w:t>{ number</w:t>
      </w:r>
      <w:proofErr w:type="gramEnd"/>
      <w:r>
        <w:t xml:space="preserve">: "H00987987972342", type: "car", loan: 400000, </w:t>
      </w:r>
      <w:proofErr w:type="spellStart"/>
      <w:r>
        <w:t>emi</w:t>
      </w:r>
      <w:proofErr w:type="spellEnd"/>
      <w:r>
        <w:t xml:space="preserve">: 3258, tenure: </w:t>
      </w:r>
      <w:proofErr w:type="gramStart"/>
      <w:r>
        <w:t>18 }</w:t>
      </w:r>
      <w:proofErr w:type="gramEnd"/>
      <w:r>
        <w:br/>
      </w:r>
      <w:r>
        <w:br/>
      </w:r>
      <w:r w:rsidRPr="00B16EBE">
        <w:rPr>
          <w:b/>
          <w:bCs/>
          <w:sz w:val="28"/>
          <w:szCs w:val="28"/>
        </w:rPr>
        <w:t xml:space="preserve">Actual </w:t>
      </w:r>
      <w:proofErr w:type="gramStart"/>
      <w:r w:rsidRPr="00B16EBE">
        <w:rPr>
          <w:b/>
          <w:bCs/>
          <w:sz w:val="28"/>
          <w:szCs w:val="28"/>
        </w:rPr>
        <w:t>output :</w:t>
      </w:r>
      <w:proofErr w:type="gramEnd"/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014D0010" wp14:editId="73D73848">
            <wp:extent cx="5731510" cy="3011805"/>
            <wp:effectExtent l="19050" t="19050" r="21590" b="17145"/>
            <wp:docPr id="8368243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3C364838" wp14:editId="221103D5">
            <wp:extent cx="5731510" cy="3004820"/>
            <wp:effectExtent l="19050" t="19050" r="21590" b="24130"/>
            <wp:docPr id="14058273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052A5" w14:textId="77777777" w:rsidR="00B16EBE" w:rsidRDefault="00B16EBE" w:rsidP="00B16EBE">
      <w:pPr>
        <w:rPr>
          <w:b/>
          <w:bCs/>
          <w:sz w:val="28"/>
          <w:szCs w:val="28"/>
        </w:rPr>
      </w:pPr>
    </w:p>
    <w:p w14:paraId="480E8C55" w14:textId="48CEA224" w:rsidR="00B16EBE" w:rsidRDefault="00B16EBE" w:rsidP="00B16E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d </w:t>
      </w:r>
      <w:proofErr w:type="gramStart"/>
      <w:r>
        <w:rPr>
          <w:b/>
          <w:bCs/>
          <w:sz w:val="28"/>
          <w:szCs w:val="28"/>
        </w:rPr>
        <w:t>Finally :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2FB00FD9" w14:textId="77777777" w:rsidR="00B16EBE" w:rsidRDefault="00B16EBE" w:rsidP="00B16EBE">
      <w:r w:rsidRPr="00B16EBE">
        <w:sym w:font="Symbol" w:char="F0B7"/>
      </w:r>
      <w:r w:rsidRPr="00B16EBE">
        <w:t xml:space="preserve"> Launching this application by having account service already running </w:t>
      </w:r>
    </w:p>
    <w:p w14:paraId="0F2C0B87" w14:textId="105CD56C" w:rsidR="00B16EBE" w:rsidRPr="00B16EBE" w:rsidRDefault="00B16EBE" w:rsidP="00B16EBE">
      <w:r w:rsidRPr="00B16EBE">
        <w:lastRenderedPageBreak/>
        <w:sym w:font="Symbol" w:char="F0B7"/>
      </w:r>
      <w:r w:rsidRPr="00B16EBE">
        <w:t xml:space="preserve"> This launch will fail with error that the bind address is already in use </w:t>
      </w:r>
    </w:p>
    <w:p w14:paraId="0038C1DC" w14:textId="52E2B115" w:rsidR="00B16EBE" w:rsidRDefault="00B16EBE" w:rsidP="00B16EBE">
      <w:r w:rsidRPr="00B16EBE">
        <w:sym w:font="Symbol" w:char="F0B7"/>
      </w:r>
      <w:r w:rsidRPr="00B16EBE">
        <w:t xml:space="preserve">The reason is that each one of the </w:t>
      </w:r>
      <w:proofErr w:type="gramStart"/>
      <w:r w:rsidRPr="00B16EBE">
        <w:t>service</w:t>
      </w:r>
      <w:proofErr w:type="gramEnd"/>
      <w:r w:rsidRPr="00B16EBE">
        <w:t xml:space="preserve"> is launched with default port number as 8080. Account service is already using this port and it is not available for loan service. </w:t>
      </w:r>
    </w:p>
    <w:p w14:paraId="23B23414" w14:textId="651131C5" w:rsidR="00B16EBE" w:rsidRPr="00B16EBE" w:rsidRDefault="00B16EBE" w:rsidP="00B16EBE">
      <w:r w:rsidRPr="00B16EBE">
        <w:sym w:font="Symbol" w:char="F0B7"/>
      </w:r>
      <w:r w:rsidRPr="00B16EBE">
        <w:t xml:space="preserve"> Include "</w:t>
      </w:r>
      <w:proofErr w:type="spellStart"/>
      <w:proofErr w:type="gramStart"/>
      <w:r w:rsidRPr="00B16EBE">
        <w:t>server.port</w:t>
      </w:r>
      <w:proofErr w:type="spellEnd"/>
      <w:proofErr w:type="gramEnd"/>
      <w:r w:rsidRPr="00B16EBE">
        <w:t xml:space="preserve">" property with value 8081 and try launching the application </w:t>
      </w:r>
    </w:p>
    <w:p w14:paraId="4C01C9C1" w14:textId="7BA5E027" w:rsidR="00B16EBE" w:rsidRPr="00B16EBE" w:rsidRDefault="00B16EBE" w:rsidP="00B16EBE">
      <w:r w:rsidRPr="00B16EBE">
        <w:sym w:font="Symbol" w:char="F0B7"/>
      </w:r>
      <w:r w:rsidRPr="00B16EBE">
        <w:t xml:space="preserve"> Test the service with 8081 </w:t>
      </w:r>
      <w:proofErr w:type="gramStart"/>
      <w:r w:rsidRPr="00B16EBE">
        <w:t>port</w:t>
      </w:r>
      <w:proofErr w:type="gramEnd"/>
      <w:r w:rsidRPr="00B16EBE">
        <w:t xml:space="preserve"> </w:t>
      </w:r>
    </w:p>
    <w:p w14:paraId="3BA243A1" w14:textId="06659DB2" w:rsidR="00B16EBE" w:rsidRDefault="00B16EBE" w:rsidP="00B16EBE">
      <w:r w:rsidRPr="00B16EBE">
        <w:t>Now we have two microservices running on different ports.</w:t>
      </w:r>
    </w:p>
    <w:p w14:paraId="69BA1995" w14:textId="77777777" w:rsidR="00B16EBE" w:rsidRDefault="00B16EBE" w:rsidP="00B16EBE"/>
    <w:p w14:paraId="41EBAB38" w14:textId="71146061" w:rsidR="00B16EBE" w:rsidRDefault="00B16EBE" w:rsidP="00B16EBE">
      <w:pPr>
        <w:rPr>
          <w:b/>
          <w:bCs/>
          <w:sz w:val="28"/>
          <w:szCs w:val="28"/>
        </w:rPr>
      </w:pPr>
      <w:proofErr w:type="gramStart"/>
      <w:r w:rsidRPr="00B16EBE">
        <w:rPr>
          <w:b/>
          <w:bCs/>
          <w:sz w:val="28"/>
          <w:szCs w:val="28"/>
        </w:rPr>
        <w:t>Output :</w:t>
      </w:r>
      <w:proofErr w:type="gramEnd"/>
    </w:p>
    <w:p w14:paraId="5061871F" w14:textId="40D32FD5" w:rsidR="00AD435B" w:rsidRDefault="00AD435B" w:rsidP="00B16EBE">
      <w:r>
        <w:t xml:space="preserve">When we run both the files at a time one runs on port 8080 and the other on port 8081 like the </w:t>
      </w:r>
      <w:proofErr w:type="gramStart"/>
      <w:r>
        <w:t>below :</w:t>
      </w:r>
      <w:proofErr w:type="gramEnd"/>
      <w:r>
        <w:t xml:space="preserve"> </w:t>
      </w:r>
    </w:p>
    <w:p w14:paraId="0197FCD2" w14:textId="77777777" w:rsidR="00AD435B" w:rsidRPr="00AD435B" w:rsidRDefault="00AD435B" w:rsidP="00B16EBE"/>
    <w:p w14:paraId="6C910F95" w14:textId="7A25AC28" w:rsidR="00AD435B" w:rsidRPr="00B16EBE" w:rsidRDefault="00AD435B" w:rsidP="00B16EB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E995CC" wp14:editId="6DB9731A">
            <wp:extent cx="5731510" cy="3004820"/>
            <wp:effectExtent l="19050" t="19050" r="21590" b="24130"/>
            <wp:docPr id="13854368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D435B" w:rsidRPr="00B16E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53DF5"/>
    <w:multiLevelType w:val="hybridMultilevel"/>
    <w:tmpl w:val="31F054D0"/>
    <w:lvl w:ilvl="0" w:tplc="4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2CCA0D4C"/>
    <w:multiLevelType w:val="hybridMultilevel"/>
    <w:tmpl w:val="9B9E8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983193">
    <w:abstractNumId w:val="0"/>
  </w:num>
  <w:num w:numId="2" w16cid:durableId="454911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868"/>
    <w:rsid w:val="00504868"/>
    <w:rsid w:val="00AD435B"/>
    <w:rsid w:val="00B16EBE"/>
    <w:rsid w:val="00CA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3A2AF"/>
  <w15:chartTrackingRefBased/>
  <w15:docId w15:val="{F8BAB65B-3DD2-405B-9B1F-6E22D4E9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8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8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86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8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86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8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8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8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8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8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8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86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86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86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8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8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8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8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48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8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48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48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48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48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486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8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86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4868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B16E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C0ED9-ED18-41A4-827F-8E948AD3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a makineni</dc:creator>
  <cp:keywords/>
  <dc:description/>
  <cp:lastModifiedBy>supriya makineni</cp:lastModifiedBy>
  <cp:revision>1</cp:revision>
  <dcterms:created xsi:type="dcterms:W3CDTF">2025-07-18T07:39:00Z</dcterms:created>
  <dcterms:modified xsi:type="dcterms:W3CDTF">2025-07-18T09:04:00Z</dcterms:modified>
</cp:coreProperties>
</file>